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C8648F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9D0E0F" w:rsidP="009D0E0F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2E4067">
        <w:rPr>
          <w:rFonts w:ascii="Arial" w:hAnsi="Arial" w:cs="Arial"/>
          <w:sz w:val="18"/>
          <w:szCs w:val="18"/>
        </w:rPr>
        <w:t xml:space="preserve"> 2022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2E4067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21/2022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55679C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03" w:type="pct"/>
          </w:tcPr>
          <w:p w:rsidR="00745A9F" w:rsidRDefault="00745A9F" w:rsidP="005123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C32AD3" w:rsidRDefault="00C32AD3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C32AD3" w:rsidRDefault="00C32AD3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военной публицистики</w:t>
            </w:r>
          </w:p>
          <w:p w:rsidR="00C32AD3" w:rsidRDefault="00C32AD3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Гладышева С.Н.</w:t>
            </w:r>
          </w:p>
          <w:p w:rsidR="00512318" w:rsidRDefault="00C8648F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00       </w:t>
            </w:r>
            <w:r w:rsidR="00C32AD3">
              <w:rPr>
                <w:rFonts w:ascii="Arial" w:hAnsi="Arial" w:cs="Arial"/>
                <w:b/>
              </w:rPr>
              <w:t>123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C32AD3" w:rsidRDefault="00C32AD3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военной публицистики</w:t>
            </w:r>
          </w:p>
          <w:p w:rsidR="00C32AD3" w:rsidRDefault="00C32AD3" w:rsidP="00C32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Гладышева С.Н.</w:t>
            </w:r>
          </w:p>
          <w:p w:rsidR="00512318" w:rsidRDefault="00C8648F" w:rsidP="00C864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129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512318" w:rsidRPr="0068410C" w:rsidRDefault="00512318" w:rsidP="005123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512318" w:rsidRPr="0068410C" w:rsidRDefault="00512318" w:rsidP="005123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184668" w:rsidRPr="0068410C" w:rsidRDefault="00184668" w:rsidP="00184668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Консультация </w:t>
            </w:r>
          </w:p>
          <w:p w:rsidR="00184668" w:rsidRPr="0068410C" w:rsidRDefault="00184668" w:rsidP="00184668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184668" w:rsidRPr="0068410C" w:rsidRDefault="00184668" w:rsidP="00184668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512318" w:rsidRPr="00630B4F" w:rsidRDefault="00C8648F" w:rsidP="00184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184668" w:rsidRPr="0068410C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123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184668" w:rsidRPr="0068410C" w:rsidRDefault="00184668" w:rsidP="00184668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184668" w:rsidRPr="0068410C" w:rsidRDefault="00184668" w:rsidP="00184668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512318" w:rsidRPr="00630B4F" w:rsidRDefault="00C8648F" w:rsidP="00C864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.00       108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</w:tcPr>
          <w:p w:rsidR="00512318" w:rsidRPr="00BB5025" w:rsidRDefault="00512318" w:rsidP="005123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6</w:t>
            </w:r>
          </w:p>
          <w:p w:rsidR="00512318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003" w:type="pct"/>
          </w:tcPr>
          <w:p w:rsidR="00512318" w:rsidRPr="00BB5025" w:rsidRDefault="00512318" w:rsidP="005123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512318" w:rsidRDefault="00512318" w:rsidP="005123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184668" w:rsidRDefault="00184668" w:rsidP="00512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184668" w:rsidRDefault="00184668" w:rsidP="00512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Организация информационной обеспеченности военной службы </w:t>
            </w:r>
          </w:p>
          <w:p w:rsidR="00512318" w:rsidRDefault="00184668" w:rsidP="00512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Корнев К.В.</w:t>
            </w:r>
            <w:r w:rsidR="00512318" w:rsidRPr="00BB5025">
              <w:rPr>
                <w:rFonts w:ascii="Arial" w:hAnsi="Arial" w:cs="Arial"/>
                <w:b/>
              </w:rPr>
              <w:t xml:space="preserve"> </w:t>
            </w:r>
          </w:p>
          <w:p w:rsidR="00184668" w:rsidRPr="00BB5025" w:rsidRDefault="00C8648F" w:rsidP="005123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123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184668" w:rsidRDefault="00184668" w:rsidP="00184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рганизация информационной обеспеченности военной службы </w:t>
            </w:r>
          </w:p>
          <w:p w:rsidR="00184668" w:rsidRDefault="00184668" w:rsidP="00184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Корнев К.В.</w:t>
            </w:r>
            <w:r w:rsidRPr="00BB5025">
              <w:rPr>
                <w:rFonts w:ascii="Arial" w:hAnsi="Arial" w:cs="Arial"/>
                <w:b/>
              </w:rPr>
              <w:t xml:space="preserve"> </w:t>
            </w:r>
          </w:p>
          <w:p w:rsidR="00512318" w:rsidRPr="00BB5025" w:rsidRDefault="00C8648F" w:rsidP="005123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   129</w:t>
            </w:r>
            <w:r w:rsidR="00512318"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.06 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ятница               </w:t>
            </w:r>
          </w:p>
        </w:tc>
        <w:tc>
          <w:tcPr>
            <w:tcW w:w="4003" w:type="pct"/>
          </w:tcPr>
          <w:p w:rsidR="00512318" w:rsidRDefault="00512318" w:rsidP="00512318">
            <w:pPr>
              <w:jc w:val="center"/>
              <w:rPr>
                <w:rFonts w:ascii="Arial" w:hAnsi="Arial" w:cs="Arial"/>
                <w:b/>
              </w:rPr>
            </w:pPr>
          </w:p>
          <w:p w:rsidR="00512318" w:rsidRPr="00BB5025" w:rsidRDefault="00512318" w:rsidP="005123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231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512318" w:rsidRPr="004A7B4E" w:rsidRDefault="00512318" w:rsidP="00512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512318" w:rsidRPr="00A94228" w:rsidRDefault="00512318" w:rsidP="005123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466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184668" w:rsidRPr="007A7401" w:rsidRDefault="00184668" w:rsidP="00512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84668" w:rsidRPr="007A7401" w:rsidRDefault="00184668" w:rsidP="00512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003" w:type="pct"/>
          </w:tcPr>
          <w:p w:rsidR="00184668" w:rsidRDefault="00184668" w:rsidP="006B2AA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184668" w:rsidRDefault="00184668" w:rsidP="006B2AA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84668" w:rsidRDefault="00184668" w:rsidP="006B2AA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184668" w:rsidRDefault="00184668" w:rsidP="006B2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0.00</w:t>
            </w:r>
            <w:r w:rsidR="00C8648F">
              <w:rPr>
                <w:rFonts w:ascii="Arial" w:hAnsi="Arial" w:cs="Arial"/>
                <w:b/>
                <w:bCs/>
                <w:iCs/>
              </w:rPr>
              <w:t xml:space="preserve">     123</w:t>
            </w:r>
          </w:p>
          <w:p w:rsidR="00184668" w:rsidRPr="00BB5025" w:rsidRDefault="00184668" w:rsidP="006B2A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4668" w:rsidTr="00403556">
        <w:trPr>
          <w:cantSplit/>
          <w:trHeight w:val="298"/>
        </w:trPr>
        <w:tc>
          <w:tcPr>
            <w:tcW w:w="997" w:type="pct"/>
            <w:gridSpan w:val="2"/>
          </w:tcPr>
          <w:p w:rsidR="00184668" w:rsidRPr="007A7401" w:rsidRDefault="00184668" w:rsidP="00512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84668" w:rsidRPr="007A7401" w:rsidRDefault="00184668" w:rsidP="00512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003" w:type="pct"/>
          </w:tcPr>
          <w:p w:rsidR="00184668" w:rsidRDefault="00184668" w:rsidP="006B2AA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84668" w:rsidRDefault="00184668" w:rsidP="006B2AA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184668" w:rsidRPr="00A94228" w:rsidRDefault="00C72E76" w:rsidP="006B2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9</w:t>
            </w:r>
            <w:r w:rsidR="00184668">
              <w:rPr>
                <w:rFonts w:ascii="Arial" w:hAnsi="Arial" w:cs="Arial"/>
                <w:b/>
                <w:bCs/>
                <w:iCs/>
              </w:rPr>
              <w:t>.00</w:t>
            </w:r>
            <w:r>
              <w:rPr>
                <w:rFonts w:ascii="Arial" w:hAnsi="Arial" w:cs="Arial"/>
                <w:b/>
                <w:bCs/>
                <w:iCs/>
              </w:rPr>
              <w:t xml:space="preserve">    108</w:t>
            </w:r>
            <w:bookmarkStart w:id="0" w:name="_GoBack"/>
            <w:bookmarkEnd w:id="0"/>
          </w:p>
        </w:tc>
      </w:tr>
      <w:tr w:rsidR="003738B3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660DB"/>
    <w:rsid w:val="00184668"/>
    <w:rsid w:val="00191A92"/>
    <w:rsid w:val="001B20DC"/>
    <w:rsid w:val="001B2E87"/>
    <w:rsid w:val="001C13B1"/>
    <w:rsid w:val="001D254B"/>
    <w:rsid w:val="002019CA"/>
    <w:rsid w:val="00217C07"/>
    <w:rsid w:val="00225F0C"/>
    <w:rsid w:val="002334F9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E4067"/>
    <w:rsid w:val="002F15BE"/>
    <w:rsid w:val="002F5077"/>
    <w:rsid w:val="00312271"/>
    <w:rsid w:val="00322551"/>
    <w:rsid w:val="00323DD1"/>
    <w:rsid w:val="00323E40"/>
    <w:rsid w:val="003254FC"/>
    <w:rsid w:val="0037250B"/>
    <w:rsid w:val="003738B3"/>
    <w:rsid w:val="00376D1E"/>
    <w:rsid w:val="003F0512"/>
    <w:rsid w:val="003F3B68"/>
    <w:rsid w:val="00403556"/>
    <w:rsid w:val="00433F70"/>
    <w:rsid w:val="0044462D"/>
    <w:rsid w:val="00493A68"/>
    <w:rsid w:val="004D7A91"/>
    <w:rsid w:val="004E4B8F"/>
    <w:rsid w:val="004E52F3"/>
    <w:rsid w:val="004E7CFD"/>
    <w:rsid w:val="00512318"/>
    <w:rsid w:val="0055097C"/>
    <w:rsid w:val="0055679C"/>
    <w:rsid w:val="005752E4"/>
    <w:rsid w:val="00596C36"/>
    <w:rsid w:val="005A19E3"/>
    <w:rsid w:val="005A57CC"/>
    <w:rsid w:val="005A6130"/>
    <w:rsid w:val="005D61C8"/>
    <w:rsid w:val="005E5047"/>
    <w:rsid w:val="0061350B"/>
    <w:rsid w:val="00615521"/>
    <w:rsid w:val="006155F3"/>
    <w:rsid w:val="00630B4F"/>
    <w:rsid w:val="00653905"/>
    <w:rsid w:val="00666363"/>
    <w:rsid w:val="0067170F"/>
    <w:rsid w:val="006727BF"/>
    <w:rsid w:val="0068410C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45A9F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F096F"/>
    <w:rsid w:val="008F7C95"/>
    <w:rsid w:val="00902DEC"/>
    <w:rsid w:val="0091671D"/>
    <w:rsid w:val="00921516"/>
    <w:rsid w:val="0092702A"/>
    <w:rsid w:val="00935577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C2BC0"/>
    <w:rsid w:val="009D0E0F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94228"/>
    <w:rsid w:val="00AC6407"/>
    <w:rsid w:val="00AD23E2"/>
    <w:rsid w:val="00AD343F"/>
    <w:rsid w:val="00AD7BE0"/>
    <w:rsid w:val="00AF7B48"/>
    <w:rsid w:val="00B054D0"/>
    <w:rsid w:val="00B12AFB"/>
    <w:rsid w:val="00B25F91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F0CA2"/>
    <w:rsid w:val="00C32AD3"/>
    <w:rsid w:val="00C548D7"/>
    <w:rsid w:val="00C66C2B"/>
    <w:rsid w:val="00C700BB"/>
    <w:rsid w:val="00C72E76"/>
    <w:rsid w:val="00C8648F"/>
    <w:rsid w:val="00C91002"/>
    <w:rsid w:val="00CB4435"/>
    <w:rsid w:val="00CC1CF8"/>
    <w:rsid w:val="00CC5A6B"/>
    <w:rsid w:val="00CE73D6"/>
    <w:rsid w:val="00CE75E9"/>
    <w:rsid w:val="00CF6107"/>
    <w:rsid w:val="00D0539A"/>
    <w:rsid w:val="00D44CBB"/>
    <w:rsid w:val="00D520B1"/>
    <w:rsid w:val="00D571A2"/>
    <w:rsid w:val="00D87750"/>
    <w:rsid w:val="00DD4721"/>
    <w:rsid w:val="00DE2B3A"/>
    <w:rsid w:val="00E46611"/>
    <w:rsid w:val="00E47D98"/>
    <w:rsid w:val="00E620E3"/>
    <w:rsid w:val="00E71E09"/>
    <w:rsid w:val="00E74AB4"/>
    <w:rsid w:val="00EB0FE5"/>
    <w:rsid w:val="00EB52E5"/>
    <w:rsid w:val="00EC4AFE"/>
    <w:rsid w:val="00ED4949"/>
    <w:rsid w:val="00ED502D"/>
    <w:rsid w:val="00EE3700"/>
    <w:rsid w:val="00EF5D81"/>
    <w:rsid w:val="00EF73F1"/>
    <w:rsid w:val="00F00998"/>
    <w:rsid w:val="00F02077"/>
    <w:rsid w:val="00F24613"/>
    <w:rsid w:val="00F429F7"/>
    <w:rsid w:val="00F65EC2"/>
    <w:rsid w:val="00F84375"/>
    <w:rsid w:val="00FA133F"/>
    <w:rsid w:val="00FA4011"/>
    <w:rsid w:val="00FD0818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DF36-2790-402A-A280-613CEEE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Ревтоваr</cp:lastModifiedBy>
  <cp:revision>4</cp:revision>
  <cp:lastPrinted>2022-05-13T10:37:00Z</cp:lastPrinted>
  <dcterms:created xsi:type="dcterms:W3CDTF">2022-05-13T10:54:00Z</dcterms:created>
  <dcterms:modified xsi:type="dcterms:W3CDTF">2022-05-17T07:58:00Z</dcterms:modified>
</cp:coreProperties>
</file>